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过去和现在</w:t>
      </w:r>
    </w:p>
    <w:p>
      <w:r>
        <w:rPr>
          <w:rFonts w:ascii="宋体" w:hAnsi="宋体" w:eastAsia="宋体"/>
          <w:sz w:val="24"/>
        </w:rPr>
        <w:t>（英）费希尔（J.Fisher）著；涂云深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2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过去和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希尔（J.Fisher）著；涂云深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地球科学(学科: 课外读物) 地球科学-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573.html</w:t>
      </w:r>
    </w:p>
    <w:p>
      <w:r>
        <w:t>更多相关图书推荐：https://www.jiaokey.com</w:t>
      </w:r>
    </w:p>
    <w:p>
      <w:r>
        <w:t>（英）费希尔（J.Fisher）著；涂云深注释 其他作品：https://www.jiaokey.com/tag/（英）费希尔（J.Fisher）著；涂云深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-地球科学(学科: 课外读物) 地球科学-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